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46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541CBC" w:rsidRPr="00102B2E" w14:paraId="227B1337" w14:textId="77777777" w:rsidTr="0054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B8F1B1E" w14:textId="77777777" w:rsidR="00541CBC" w:rsidRPr="00102B2E" w:rsidRDefault="00541CBC" w:rsidP="00541C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4C10257D" w14:textId="77777777" w:rsidR="00541CBC" w:rsidRPr="00102B2E" w:rsidRDefault="00541CBC" w:rsidP="00541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541CBC" w:rsidRPr="00102B2E" w14:paraId="00C88DEF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69CE08C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2B5F4436" w14:textId="77777777" w:rsidR="00541CBC" w:rsidRPr="0026224A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541CBC" w:rsidRPr="00102B2E" w14:paraId="6B308AB7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28F9B3C9" w14:textId="77777777" w:rsidR="00541CBC" w:rsidRPr="001F0387" w:rsidRDefault="00541CBC" w:rsidP="00541CBC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E72F513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40</w:t>
            </w:r>
          </w:p>
        </w:tc>
      </w:tr>
      <w:tr w:rsidR="00541CBC" w:rsidRPr="00102B2E" w14:paraId="2AF21812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A958346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34DA04AC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0</w:t>
            </w:r>
          </w:p>
        </w:tc>
      </w:tr>
      <w:tr w:rsidR="00541CBC" w:rsidRPr="00102B2E" w14:paraId="4B26FC13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D6E5BE8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6DC8CB2A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</w:t>
            </w:r>
            <w:r w:rsidRPr="00E03E79">
              <w:rPr>
                <w:rFonts w:ascii="Calibri" w:hAnsi="Calibri" w:cs="Calibri"/>
                <w:bCs/>
                <w:color w:val="000000"/>
                <w:szCs w:val="20"/>
              </w:rPr>
              <w:t>0</w:t>
            </w:r>
          </w:p>
        </w:tc>
      </w:tr>
      <w:tr w:rsidR="00541CBC" w:rsidRPr="00102B2E" w14:paraId="6A68E2DD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1A13B72" w14:textId="77777777" w:rsidR="00541CBC" w:rsidRPr="0026224A" w:rsidRDefault="00541CBC" w:rsidP="00541CBC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1725664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541CBC" w:rsidRPr="00102B2E" w14:paraId="537A0AD0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0B18201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14D53C61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  <w:tr w:rsidR="00541CBC" w:rsidRPr="00102B2E" w14:paraId="4B2D7650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346E9B6F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124DBBE2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41CBC" w:rsidRPr="00102B2E" w14:paraId="00A972B7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2A20B128" w14:textId="77777777" w:rsidR="00541CBC" w:rsidRPr="0026224A" w:rsidRDefault="00541CBC" w:rsidP="00541CBC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3391A0E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  <w:tr w:rsidR="00541CBC" w:rsidRPr="00102B2E" w14:paraId="1F9E1F3E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3B36709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7484A440" w14:textId="77777777" w:rsidR="00541CBC" w:rsidRPr="00E03E79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541CBC" w:rsidRPr="00102B2E" w14:paraId="6AA12D65" w14:textId="77777777" w:rsidTr="00541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4085341" w14:textId="77777777" w:rsidR="00541CBC" w:rsidRPr="0026224A" w:rsidRDefault="00541CBC" w:rsidP="00541CBC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2E6EC5A6" w14:textId="77777777" w:rsidR="00541CBC" w:rsidRPr="0026224A" w:rsidRDefault="00541CBC" w:rsidP="00541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39C40CA" w14:textId="77777777" w:rsidR="00541CBC" w:rsidRDefault="00541CBC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  <w:bookmarkStart w:id="6" w:name="_GoBack"/>
      <w:bookmarkEnd w:id="6"/>
    </w:p>
    <w:p w14:paraId="48D0C633" w14:textId="137E6959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8B9C" w14:textId="77777777" w:rsidR="001F5205" w:rsidRDefault="001F5205" w:rsidP="00C109F7">
      <w:r>
        <w:separator/>
      </w:r>
    </w:p>
  </w:endnote>
  <w:endnote w:type="continuationSeparator" w:id="0">
    <w:p w14:paraId="5F3D8748" w14:textId="77777777" w:rsidR="001F5205" w:rsidRDefault="001F5205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6EFD48CB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1C31DD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AD9A" w14:textId="77777777" w:rsidR="001F5205" w:rsidRDefault="001F5205" w:rsidP="00C109F7">
      <w:r>
        <w:separator/>
      </w:r>
    </w:p>
  </w:footnote>
  <w:footnote w:type="continuationSeparator" w:id="0">
    <w:p w14:paraId="66811ACF" w14:textId="77777777" w:rsidR="001F5205" w:rsidRDefault="001F5205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35CB6"/>
    <w:rsid w:val="001471BB"/>
    <w:rsid w:val="00163AF1"/>
    <w:rsid w:val="00166982"/>
    <w:rsid w:val="001B14D9"/>
    <w:rsid w:val="001C132F"/>
    <w:rsid w:val="001C31DD"/>
    <w:rsid w:val="001D5601"/>
    <w:rsid w:val="001D58E7"/>
    <w:rsid w:val="001E316A"/>
    <w:rsid w:val="001F5205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1CBC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541C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D36A-CF73-4115-8EE9-4A7E7D8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57</Words>
  <Characters>37376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7</cp:revision>
  <cp:lastPrinted>2018-02-16T11:26:00Z</cp:lastPrinted>
  <dcterms:created xsi:type="dcterms:W3CDTF">2019-03-29T11:21:00Z</dcterms:created>
  <dcterms:modified xsi:type="dcterms:W3CDTF">2019-04-05T08:56:00Z</dcterms:modified>
</cp:coreProperties>
</file>